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“下课总统”尼克松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“下课总统”尼克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23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“下课总统”尼克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